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4F" w:rsidRPr="005729F1" w:rsidRDefault="005729F1" w:rsidP="005729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F1">
        <w:rPr>
          <w:rFonts w:ascii="Times New Roman" w:hAnsi="Times New Roman" w:cs="Times New Roman"/>
          <w:b/>
          <w:sz w:val="28"/>
          <w:szCs w:val="28"/>
        </w:rPr>
        <w:t>Список студентов на заселение в общежитие ТИ НИЯУ МИФИ</w:t>
      </w:r>
    </w:p>
    <w:p w:rsidR="005729F1" w:rsidRPr="005729F1" w:rsidRDefault="005729F1" w:rsidP="005729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F1">
        <w:rPr>
          <w:rFonts w:ascii="Times New Roman" w:hAnsi="Times New Roman" w:cs="Times New Roman"/>
          <w:b/>
          <w:sz w:val="28"/>
          <w:szCs w:val="28"/>
        </w:rPr>
        <w:t>(дорожный проезд 19, корпус 9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"/>
        <w:gridCol w:w="5140"/>
        <w:gridCol w:w="1892"/>
        <w:gridCol w:w="1892"/>
      </w:tblGrid>
      <w:tr w:rsidR="005729F1" w:rsidRPr="005729F1" w:rsidTr="00E44A00">
        <w:tc>
          <w:tcPr>
            <w:tcW w:w="82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ab/>
              <w:t>Г</w:t>
            </w:r>
            <w:r w:rsidRPr="00572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од</w:t>
            </w: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729F1" w:rsidRPr="005729F1" w:rsidRDefault="005729F1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Артем Алексее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729F1" w:rsidRPr="005729F1" w:rsidRDefault="005729F1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Попов Артем Эдуардо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5729F1" w:rsidRPr="005729F1" w:rsidRDefault="005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очетов Даниил Евгенье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2" w:type="dxa"/>
            <w:vAlign w:val="center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хняя Тура</w:t>
            </w: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5729F1" w:rsidRPr="005729F1" w:rsidRDefault="005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Волков Дмитрий Вадимо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2" w:type="dxa"/>
            <w:vAlign w:val="bottom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729F1" w:rsidRPr="005729F1" w:rsidRDefault="005729F1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Голубев</w:t>
            </w:r>
            <w:proofErr w:type="gramEnd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729F1" w:rsidRPr="005729F1" w:rsidRDefault="005729F1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Деменьшин</w:t>
            </w:r>
            <w:proofErr w:type="spellEnd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729F1" w:rsidRPr="005729F1" w:rsidRDefault="005729F1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Косарев Владислав Александро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29F1" w:rsidRPr="005729F1" w:rsidTr="00E44A00">
        <w:tc>
          <w:tcPr>
            <w:tcW w:w="822" w:type="dxa"/>
          </w:tcPr>
          <w:p w:rsidR="005729F1" w:rsidRPr="005729F1" w:rsidRDefault="005729F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729F1" w:rsidRPr="005729F1" w:rsidRDefault="005729F1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 Егор Владимирович</w:t>
            </w:r>
          </w:p>
        </w:tc>
        <w:tc>
          <w:tcPr>
            <w:tcW w:w="1892" w:type="dxa"/>
          </w:tcPr>
          <w:p w:rsidR="005729F1" w:rsidRPr="005729F1" w:rsidRDefault="005729F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92" w:type="dxa"/>
          </w:tcPr>
          <w:p w:rsidR="005729F1" w:rsidRPr="005729F1" w:rsidRDefault="005729F1" w:rsidP="00DD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B1F8E" w:rsidRPr="005729F1" w:rsidRDefault="007B1F8E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Огибенин</w:t>
            </w:r>
            <w:proofErr w:type="spellEnd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92" w:type="dxa"/>
            <w:vAlign w:val="bottom"/>
          </w:tcPr>
          <w:p w:rsidR="007B1F8E" w:rsidRPr="005729F1" w:rsidRDefault="007B1F8E" w:rsidP="0028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Андреев Сергей Романович</w:t>
            </w:r>
          </w:p>
        </w:tc>
        <w:tc>
          <w:tcPr>
            <w:tcW w:w="1892" w:type="dxa"/>
          </w:tcPr>
          <w:p w:rsidR="007B1F8E" w:rsidRPr="005729F1" w:rsidRDefault="007B1F8E" w:rsidP="008E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расноуральск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Филютич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раснотурьинск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Островский Илья Никола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расноуральск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B1F8E" w:rsidRPr="005729F1" w:rsidRDefault="007B1F8E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Екатерина Дмитриевна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92" w:type="dxa"/>
          </w:tcPr>
          <w:p w:rsidR="007B1F8E" w:rsidRPr="005729F1" w:rsidRDefault="007B1F8E" w:rsidP="00DD2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B1F8E" w:rsidRPr="005729F1" w:rsidRDefault="007B1F8E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Олькова</w:t>
            </w:r>
            <w:proofErr w:type="spellEnd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92" w:type="dxa"/>
          </w:tcPr>
          <w:p w:rsidR="007B1F8E" w:rsidRPr="005729F1" w:rsidRDefault="007B1F8E" w:rsidP="00DD2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 w:rsidP="00EB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Ульянова Елизавета Андреевна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92" w:type="dxa"/>
            <w:vAlign w:val="bottom"/>
          </w:tcPr>
          <w:p w:rsidR="007B1F8E" w:rsidRPr="005729F1" w:rsidRDefault="007B1F8E" w:rsidP="007E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Нилюфар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Самадовна</w:t>
            </w:r>
            <w:proofErr w:type="spellEnd"/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Ожегов Артем Александр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Стовманенко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Иванов Игорь Владимир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Вахрушев Евгений Александр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Лысков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</w:t>
            </w:r>
            <w:bookmarkStart w:id="0" w:name="_GoBack"/>
            <w:bookmarkEnd w:id="0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ре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Питиримов Иван Владимир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Черепахин Василий Аркадь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 w:rsidP="00F9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Дерябина Александра Вячеславовна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92" w:type="dxa"/>
            <w:vAlign w:val="bottom"/>
          </w:tcPr>
          <w:p w:rsidR="007B1F8E" w:rsidRPr="005729F1" w:rsidRDefault="007B1F8E" w:rsidP="00EF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 w:rsidP="0060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Оксана Эдуардовна</w:t>
            </w:r>
          </w:p>
        </w:tc>
        <w:tc>
          <w:tcPr>
            <w:tcW w:w="1892" w:type="dxa"/>
          </w:tcPr>
          <w:p w:rsidR="007B1F8E" w:rsidRPr="005729F1" w:rsidRDefault="007B1F8E" w:rsidP="0060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92" w:type="dxa"/>
            <w:vAlign w:val="bottom"/>
          </w:tcPr>
          <w:p w:rsidR="007B1F8E" w:rsidRPr="005729F1" w:rsidRDefault="007B1F8E" w:rsidP="0060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Бармина Валерия Александровна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</w:t>
            </w: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агил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Ноздрина Полина Павловна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</w:t>
            </w: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агил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Шавнин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Верхняя Тур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Мурзин Дмитрий Константин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Рудничный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омбаров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расноуральск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Пирогов Александр Михайл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Вердиев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Играмудинович</w:t>
            </w:r>
            <w:proofErr w:type="spellEnd"/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Сигнальный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Харкович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Русаков Матвей Евгень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Пережогин Евгений Серге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Сафронов Дмитрий Павл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Макаров Артем Олег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Оботнин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Хлусов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92" w:type="dxa"/>
            <w:vAlign w:val="bottom"/>
          </w:tcPr>
          <w:p w:rsidR="007B1F8E" w:rsidRPr="005729F1" w:rsidRDefault="0017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Р</w:t>
            </w:r>
            <w:r w:rsidR="007B1F8E" w:rsidRPr="005729F1">
              <w:rPr>
                <w:rFonts w:ascii="Times New Roman" w:hAnsi="Times New Roman" w:cs="Times New Roman"/>
                <w:sz w:val="24"/>
                <w:szCs w:val="24"/>
              </w:rPr>
              <w:t>оманово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Рафиков Тимур </w:t>
            </w: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92" w:type="dxa"/>
            <w:vAlign w:val="bottom"/>
          </w:tcPr>
          <w:p w:rsidR="007B1F8E" w:rsidRPr="005729F1" w:rsidRDefault="0017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Т</w:t>
            </w:r>
            <w:r w:rsidR="007B1F8E" w:rsidRPr="005729F1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B1F8E" w:rsidRPr="005729F1" w:rsidRDefault="007B1F8E" w:rsidP="00B7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Гарифулин</w:t>
            </w:r>
            <w:proofErr w:type="spellEnd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892" w:type="dxa"/>
          </w:tcPr>
          <w:p w:rsidR="007B1F8E" w:rsidRPr="005729F1" w:rsidRDefault="007B1F8E" w:rsidP="0017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яя </w:t>
            </w:r>
            <w:r w:rsidR="0017541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729F1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 w:rsidRPr="005729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92" w:type="dxa"/>
            <w:vAlign w:val="bottom"/>
          </w:tcPr>
          <w:p w:rsidR="007B1F8E" w:rsidRPr="005729F1" w:rsidRDefault="0017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Т</w:t>
            </w:r>
            <w:r w:rsidR="007B1F8E" w:rsidRPr="005729F1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Рахматуллин Руслан Альберто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92" w:type="dxa"/>
            <w:vAlign w:val="bottom"/>
          </w:tcPr>
          <w:p w:rsidR="007B1F8E" w:rsidRPr="005729F1" w:rsidRDefault="0017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т</w:t>
            </w:r>
            <w:r w:rsidR="007B1F8E" w:rsidRPr="005729F1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7B1F8E" w:rsidRPr="005729F1" w:rsidTr="00E44A00">
        <w:tc>
          <w:tcPr>
            <w:tcW w:w="822" w:type="dxa"/>
          </w:tcPr>
          <w:p w:rsidR="007B1F8E" w:rsidRPr="005729F1" w:rsidRDefault="007B1F8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Майоров Владимир Дмитриевич</w:t>
            </w:r>
          </w:p>
        </w:tc>
        <w:tc>
          <w:tcPr>
            <w:tcW w:w="1892" w:type="dxa"/>
          </w:tcPr>
          <w:p w:rsidR="007B1F8E" w:rsidRPr="005729F1" w:rsidRDefault="007B1F8E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92" w:type="dxa"/>
            <w:vAlign w:val="bottom"/>
          </w:tcPr>
          <w:p w:rsidR="007B1F8E" w:rsidRPr="005729F1" w:rsidRDefault="007B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F1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</w:tc>
      </w:tr>
      <w:tr w:rsidR="0017541E" w:rsidRPr="005729F1" w:rsidTr="00E44A00">
        <w:tc>
          <w:tcPr>
            <w:tcW w:w="822" w:type="dxa"/>
          </w:tcPr>
          <w:p w:rsidR="0017541E" w:rsidRPr="005729F1" w:rsidRDefault="0017541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7541E" w:rsidRPr="001E5581" w:rsidRDefault="0017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Давыдов Никита Денисович</w:t>
            </w:r>
          </w:p>
        </w:tc>
        <w:tc>
          <w:tcPr>
            <w:tcW w:w="1892" w:type="dxa"/>
          </w:tcPr>
          <w:p w:rsidR="0017541E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92" w:type="dxa"/>
            <w:vAlign w:val="bottom"/>
          </w:tcPr>
          <w:p w:rsidR="0017541E" w:rsidRPr="001E5581" w:rsidRDefault="0017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Туринск</w:t>
            </w:r>
          </w:p>
        </w:tc>
      </w:tr>
      <w:tr w:rsidR="0017541E" w:rsidRPr="005729F1" w:rsidTr="00E44A00">
        <w:tc>
          <w:tcPr>
            <w:tcW w:w="822" w:type="dxa"/>
          </w:tcPr>
          <w:p w:rsidR="0017541E" w:rsidRPr="005729F1" w:rsidRDefault="0017541E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7541E" w:rsidRPr="001E5581" w:rsidRDefault="009F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Барышников Олег Вячеславович</w:t>
            </w:r>
          </w:p>
        </w:tc>
        <w:tc>
          <w:tcPr>
            <w:tcW w:w="1892" w:type="dxa"/>
          </w:tcPr>
          <w:p w:rsidR="0017541E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92" w:type="dxa"/>
            <w:vAlign w:val="bottom"/>
          </w:tcPr>
          <w:p w:rsidR="0017541E" w:rsidRPr="001E5581" w:rsidRDefault="009F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раснотурьинск</w:t>
            </w: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Минязев</w:t>
            </w:r>
            <w:proofErr w:type="spellEnd"/>
            <w:r w:rsidRPr="001E55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92" w:type="dxa"/>
          </w:tcPr>
          <w:p w:rsidR="001E5581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раснотурьинск</w:t>
            </w: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Ахматов Константин Станиславович</w:t>
            </w:r>
          </w:p>
        </w:tc>
        <w:tc>
          <w:tcPr>
            <w:tcW w:w="1892" w:type="dxa"/>
          </w:tcPr>
          <w:p w:rsidR="001E5581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отельников Константин Анатольевич</w:t>
            </w:r>
          </w:p>
        </w:tc>
        <w:tc>
          <w:tcPr>
            <w:tcW w:w="1892" w:type="dxa"/>
          </w:tcPr>
          <w:p w:rsidR="001E5581" w:rsidRPr="001E5581" w:rsidRDefault="001E5581" w:rsidP="009F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1E5581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892" w:type="dxa"/>
          </w:tcPr>
          <w:p w:rsidR="001E5581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Гуднин</w:t>
            </w:r>
            <w:proofErr w:type="spellEnd"/>
            <w:r w:rsidRPr="001E558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892" w:type="dxa"/>
          </w:tcPr>
          <w:p w:rsidR="001E5581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Красноуральск</w:t>
            </w: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581">
              <w:rPr>
                <w:rFonts w:ascii="Times New Roman" w:hAnsi="Times New Roman" w:cs="Times New Roman"/>
                <w:b/>
                <w:sz w:val="24"/>
                <w:szCs w:val="24"/>
              </w:rPr>
              <w:t>Патласова</w:t>
            </w:r>
            <w:proofErr w:type="spellEnd"/>
            <w:r w:rsidRPr="001E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892" w:type="dxa"/>
          </w:tcPr>
          <w:p w:rsidR="001E5581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81" w:rsidRPr="005729F1" w:rsidTr="00E3653E">
        <w:tc>
          <w:tcPr>
            <w:tcW w:w="822" w:type="dxa"/>
          </w:tcPr>
          <w:p w:rsidR="001E5581" w:rsidRPr="005729F1" w:rsidRDefault="001E5581" w:rsidP="00BA5A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1E5581" w:rsidRPr="001E5581" w:rsidRDefault="001E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581"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а</w:t>
            </w:r>
            <w:proofErr w:type="spellEnd"/>
            <w:r w:rsidRPr="001E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5581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92" w:type="dxa"/>
          </w:tcPr>
          <w:p w:rsidR="001E5581" w:rsidRPr="001E5581" w:rsidRDefault="001E5581" w:rsidP="007A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92" w:type="dxa"/>
          </w:tcPr>
          <w:p w:rsidR="001E5581" w:rsidRPr="001E5581" w:rsidRDefault="001E5581" w:rsidP="0092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FC9" w:rsidRDefault="007A6FC9" w:rsidP="005729F1"/>
    <w:sectPr w:rsidR="007A6FC9" w:rsidSect="005729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53CB3"/>
    <w:multiLevelType w:val="hybridMultilevel"/>
    <w:tmpl w:val="CE6C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38"/>
    <w:rsid w:val="00077283"/>
    <w:rsid w:val="0017541E"/>
    <w:rsid w:val="001A5487"/>
    <w:rsid w:val="001E5581"/>
    <w:rsid w:val="003C3F39"/>
    <w:rsid w:val="00460C62"/>
    <w:rsid w:val="00511316"/>
    <w:rsid w:val="005729F1"/>
    <w:rsid w:val="007A6FC9"/>
    <w:rsid w:val="007B1F8E"/>
    <w:rsid w:val="00935838"/>
    <w:rsid w:val="009F5119"/>
    <w:rsid w:val="00B77555"/>
    <w:rsid w:val="00BA5A05"/>
    <w:rsid w:val="00D974C4"/>
    <w:rsid w:val="00DD280E"/>
    <w:rsid w:val="00E44A00"/>
    <w:rsid w:val="00E6334F"/>
    <w:rsid w:val="00EC7543"/>
    <w:rsid w:val="00E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7E7E01-3771-4446-91E1-C632ED0B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 Сергей Викторович</dc:creator>
  <cp:lastModifiedBy>Пользователь Windows</cp:lastModifiedBy>
  <cp:revision>2</cp:revision>
  <cp:lastPrinted>2018-08-21T08:58:00Z</cp:lastPrinted>
  <dcterms:created xsi:type="dcterms:W3CDTF">2018-08-24T11:39:00Z</dcterms:created>
  <dcterms:modified xsi:type="dcterms:W3CDTF">2018-08-24T11:39:00Z</dcterms:modified>
</cp:coreProperties>
</file>